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42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69"/>
      </w:tblGrid>
      <w:tr w:rsidR="00E83BC4" w:rsidRPr="005839B5" w:rsidTr="003A7252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83BC4" w:rsidRPr="005839B5" w:rsidRDefault="0070435A" w:rsidP="003A7252">
            <w:pPr>
              <w:spacing w:after="0" w:line="240" w:lineRule="auto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4"/>
                <w:szCs w:val="20"/>
              </w:rPr>
              <w:t>SAĞLIK KURULUŞLARINDA ETKİLİ İLETİŞİM BECERİLERİ</w:t>
            </w:r>
            <w:r w:rsidR="00800D70" w:rsidRPr="005839B5">
              <w:rPr>
                <w:rFonts w:ascii="Cambria" w:eastAsia="Calibri" w:hAnsi="Cambria" w:cs="Calibri"/>
                <w:b/>
                <w:sz w:val="24"/>
                <w:szCs w:val="20"/>
              </w:rPr>
              <w:t xml:space="preserve"> EĞİTİM PROGRAMI</w:t>
            </w:r>
          </w:p>
        </w:tc>
      </w:tr>
    </w:tbl>
    <w:p w:rsidR="00301E66" w:rsidRPr="005839B5" w:rsidRDefault="00301E66">
      <w:pPr>
        <w:rPr>
          <w:rFonts w:ascii="Cambria" w:hAnsi="Cambri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594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6800"/>
      </w:tblGrid>
      <w:tr w:rsidR="003C58F8" w:rsidRPr="005839B5" w:rsidTr="003A7252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>KURUM BİLGİLERİ</w:t>
            </w:r>
          </w:p>
        </w:tc>
      </w:tr>
      <w:tr w:rsidR="003C58F8" w:rsidRPr="005839B5" w:rsidTr="003A7252">
        <w:trPr>
          <w:trHeight w:val="340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>Kurum Adı</w:t>
            </w:r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before="120"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3C58F8" w:rsidRPr="005839B5" w:rsidTr="003A7252">
        <w:trPr>
          <w:trHeight w:val="340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>Adresi</w:t>
            </w:r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3C58F8" w:rsidRPr="005839B5" w:rsidTr="003A7252">
        <w:trPr>
          <w:trHeight w:val="340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>Vergi Dairesi / Vergi No</w:t>
            </w:r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3C58F8" w:rsidRPr="005839B5" w:rsidTr="003A7252">
        <w:trPr>
          <w:trHeight w:val="340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>Telefon No</w:t>
            </w:r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3C58F8" w:rsidRPr="005839B5" w:rsidTr="003A7252">
        <w:trPr>
          <w:trHeight w:val="340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>Kurum e-Posta Adresi</w:t>
            </w:r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</w:tbl>
    <w:p w:rsidR="003C58F8" w:rsidRPr="005839B5" w:rsidRDefault="003C58F8">
      <w:pPr>
        <w:rPr>
          <w:rFonts w:ascii="Cambria" w:hAnsi="Cambri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594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6800"/>
      </w:tblGrid>
      <w:tr w:rsidR="003C58F8" w:rsidRPr="005839B5" w:rsidTr="003A7252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>KURUM EĞİTİM SORUMLUSU</w:t>
            </w:r>
          </w:p>
        </w:tc>
      </w:tr>
      <w:tr w:rsidR="003C58F8" w:rsidRPr="005839B5" w:rsidTr="003A7252">
        <w:trPr>
          <w:trHeight w:val="340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>Adı Soyadı</w:t>
            </w:r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3C58F8" w:rsidRPr="005839B5" w:rsidTr="003A7252">
        <w:trPr>
          <w:trHeight w:val="340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>Görevi</w:t>
            </w:r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3C58F8" w:rsidRPr="005839B5" w:rsidTr="003A7252">
        <w:trPr>
          <w:trHeight w:val="340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>Telefon No</w:t>
            </w:r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3C58F8" w:rsidRPr="005839B5" w:rsidTr="003A7252">
        <w:trPr>
          <w:trHeight w:val="340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>e-Posta Adresi</w:t>
            </w:r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</w:tbl>
    <w:p w:rsidR="003C58F8" w:rsidRPr="005839B5" w:rsidRDefault="003C58F8">
      <w:pPr>
        <w:rPr>
          <w:rFonts w:ascii="Cambria" w:hAnsi="Cambri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594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3478"/>
        <w:gridCol w:w="3323"/>
      </w:tblGrid>
      <w:tr w:rsidR="003C58F8" w:rsidRPr="005839B5" w:rsidTr="003A725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39B5">
              <w:rPr>
                <w:rFonts w:ascii="Cambria" w:hAnsi="Cambria"/>
                <w:b/>
                <w:sz w:val="20"/>
                <w:szCs w:val="20"/>
              </w:rPr>
              <w:t>EĞİTİM BİLGİLERİ</w:t>
            </w:r>
          </w:p>
        </w:tc>
      </w:tr>
      <w:tr w:rsidR="003C58F8" w:rsidRPr="005839B5" w:rsidTr="003A7252">
        <w:trPr>
          <w:trHeight w:val="340"/>
        </w:trPr>
        <w:tc>
          <w:tcPr>
            <w:tcW w:w="1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>Talep Edilen Eğitim Şekli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39B5">
              <w:rPr>
                <w:rFonts w:ascii="Cambria" w:hAnsi="Cambria"/>
                <w:b/>
                <w:sz w:val="20"/>
                <w:szCs w:val="20"/>
              </w:rPr>
              <w:t>YÜZ YÜZE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C58F8" w:rsidRPr="005839B5" w:rsidRDefault="003C58F8" w:rsidP="003C58F8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839B5">
              <w:rPr>
                <w:rFonts w:ascii="Cambria" w:hAnsi="Cambria"/>
                <w:b/>
                <w:sz w:val="20"/>
                <w:szCs w:val="20"/>
              </w:rPr>
              <w:t>ON</w:t>
            </w:r>
            <w:r w:rsidR="00830A33" w:rsidRPr="005839B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839B5">
              <w:rPr>
                <w:rFonts w:ascii="Cambria" w:hAnsi="Cambria"/>
                <w:b/>
                <w:sz w:val="20"/>
                <w:szCs w:val="20"/>
              </w:rPr>
              <w:t>LINE</w:t>
            </w:r>
          </w:p>
        </w:tc>
      </w:tr>
      <w:tr w:rsidR="003C58F8" w:rsidRPr="005839B5" w:rsidTr="003A7252">
        <w:trPr>
          <w:trHeight w:val="340"/>
        </w:trPr>
        <w:tc>
          <w:tcPr>
            <w:tcW w:w="1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A200BD" w:rsidRDefault="00CA33AB" w:rsidP="003C58F8">
            <w:pPr>
              <w:spacing w:after="0"/>
              <w:jc w:val="center"/>
              <w:rPr>
                <w:rFonts w:ascii="Cambria" w:hAnsi="Cambria"/>
                <w:b/>
                <w:sz w:val="24"/>
                <w:szCs w:val="20"/>
              </w:rPr>
            </w:pPr>
            <w:sdt>
              <w:sdtPr>
                <w:rPr>
                  <w:rFonts w:ascii="Cambria" w:eastAsia="Calibri" w:hAnsi="Cambria" w:cs="Calibri"/>
                  <w:b/>
                  <w:sz w:val="24"/>
                  <w:szCs w:val="20"/>
                </w:rPr>
                <w:id w:val="96439311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BD">
                  <w:rPr>
                    <w:rFonts w:ascii="MS Gothic" w:eastAsia="MS Gothic" w:hAnsi="MS Gothic" w:cs="Calibri" w:hint="eastAsia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58F8" w:rsidRPr="00A200BD" w:rsidRDefault="00CA33AB" w:rsidP="003C58F8">
            <w:pPr>
              <w:spacing w:after="0"/>
              <w:jc w:val="center"/>
              <w:rPr>
                <w:rFonts w:ascii="Cambria" w:hAnsi="Cambria"/>
                <w:b/>
                <w:sz w:val="24"/>
                <w:szCs w:val="20"/>
              </w:rPr>
            </w:pPr>
            <w:sdt>
              <w:sdtPr>
                <w:rPr>
                  <w:rFonts w:ascii="Cambria" w:eastAsia="Calibri" w:hAnsi="Cambria" w:cs="Calibri"/>
                  <w:b/>
                  <w:sz w:val="24"/>
                  <w:szCs w:val="20"/>
                </w:rPr>
                <w:id w:val="-151005176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BD" w:rsidRPr="00A200BD">
                  <w:rPr>
                    <w:rFonts w:ascii="MS Gothic" w:eastAsia="MS Gothic" w:hAnsi="MS Gothic" w:cs="Calibri" w:hint="eastAsia"/>
                    <w:b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3938C6" w:rsidRPr="005839B5" w:rsidTr="003A7252">
        <w:trPr>
          <w:trHeight w:val="340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38C6" w:rsidRPr="005839B5" w:rsidRDefault="003938C6" w:rsidP="003938C6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Eğitim Süresi </w:t>
            </w:r>
            <w:r w:rsidRPr="005839B5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(Saat)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38C6" w:rsidRPr="005839B5" w:rsidRDefault="003938C6" w:rsidP="003938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839B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38C6" w:rsidRPr="005839B5" w:rsidRDefault="003938C6" w:rsidP="00252E4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839B5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52E47" w:rsidRPr="005839B5" w:rsidTr="003A7252">
        <w:trPr>
          <w:trHeight w:val="340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E47" w:rsidRPr="005839B5" w:rsidRDefault="00252E47" w:rsidP="003C58F8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>Eğitim Yeri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E47" w:rsidRPr="005839B5" w:rsidRDefault="003938C6" w:rsidP="003938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839B5">
              <w:rPr>
                <w:rFonts w:ascii="Cambria" w:hAnsi="Cambria"/>
                <w:sz w:val="20"/>
                <w:szCs w:val="20"/>
              </w:rPr>
              <w:t>Eğitimi talep eden kurum tarafından belirlenecek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2E47" w:rsidRPr="005839B5" w:rsidRDefault="003938C6" w:rsidP="00252E4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839B5">
              <w:rPr>
                <w:rFonts w:ascii="Cambria" w:hAnsi="Cambria"/>
                <w:sz w:val="20"/>
                <w:szCs w:val="20"/>
              </w:rPr>
              <w:t>ATASEM DBS / ZOOM</w:t>
            </w:r>
          </w:p>
        </w:tc>
      </w:tr>
      <w:tr w:rsidR="00252E47" w:rsidRPr="005839B5" w:rsidTr="003A7252">
        <w:trPr>
          <w:trHeight w:val="340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E47" w:rsidRPr="005839B5" w:rsidRDefault="00252E47" w:rsidP="003C58F8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Eğitim Ücreti </w:t>
            </w:r>
            <w:r w:rsidRPr="005839B5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(% 10 KDV Dâhil)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E47" w:rsidRPr="005839B5" w:rsidRDefault="00252E47" w:rsidP="00252E4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839B5">
              <w:rPr>
                <w:rFonts w:ascii="Cambria" w:hAnsi="Cambria"/>
                <w:sz w:val="20"/>
                <w:szCs w:val="20"/>
              </w:rPr>
              <w:t>50.000,00 TL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2E47" w:rsidRPr="005839B5" w:rsidRDefault="00252E47" w:rsidP="00252E4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839B5">
              <w:rPr>
                <w:rFonts w:ascii="Cambria" w:hAnsi="Cambria"/>
                <w:sz w:val="20"/>
                <w:szCs w:val="20"/>
              </w:rPr>
              <w:t>30.000,00 TL</w:t>
            </w:r>
          </w:p>
        </w:tc>
      </w:tr>
      <w:tr w:rsidR="003C58F8" w:rsidRPr="005839B5" w:rsidTr="003A7252">
        <w:trPr>
          <w:trHeight w:val="340"/>
        </w:trPr>
        <w:tc>
          <w:tcPr>
            <w:tcW w:w="1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252E47">
            <w:pPr>
              <w:spacing w:after="0" w:line="240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5839B5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Katılımcı Sayısı </w:t>
            </w:r>
            <w:r w:rsidRPr="005839B5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(En fazla 50 katılımcı)</w:t>
            </w:r>
          </w:p>
        </w:tc>
        <w:tc>
          <w:tcPr>
            <w:tcW w:w="3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58F8" w:rsidRPr="005839B5" w:rsidRDefault="003C58F8" w:rsidP="003C58F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938C6" w:rsidRPr="005839B5" w:rsidRDefault="003938C6" w:rsidP="009A1CB8">
      <w:pPr>
        <w:spacing w:after="0" w:line="240" w:lineRule="auto"/>
        <w:ind w:left="-284" w:right="-851" w:hanging="142"/>
        <w:jc w:val="both"/>
        <w:rPr>
          <w:rFonts w:ascii="Cambria" w:eastAsia="Calibri" w:hAnsi="Cambria" w:cs="Calibri"/>
          <w:b/>
          <w:i/>
          <w:sz w:val="20"/>
          <w:szCs w:val="20"/>
        </w:rPr>
      </w:pPr>
    </w:p>
    <w:p w:rsidR="003938C6" w:rsidRPr="005839B5" w:rsidRDefault="000D31E6" w:rsidP="00CB05C7">
      <w:pPr>
        <w:spacing w:after="0" w:line="240" w:lineRule="auto"/>
        <w:ind w:left="-567" w:right="-851" w:hanging="142"/>
        <w:jc w:val="both"/>
        <w:rPr>
          <w:rFonts w:ascii="Cambria" w:eastAsia="Calibri" w:hAnsi="Cambria" w:cs="Calibri"/>
          <w:i/>
          <w:sz w:val="20"/>
          <w:szCs w:val="20"/>
        </w:rPr>
      </w:pPr>
      <w:r w:rsidRPr="005839B5">
        <w:rPr>
          <w:rFonts w:ascii="Cambria" w:eastAsia="Calibri" w:hAnsi="Cambria" w:cs="Calibri"/>
          <w:b/>
          <w:i/>
          <w:sz w:val="20"/>
          <w:szCs w:val="20"/>
        </w:rPr>
        <w:t>*</w:t>
      </w:r>
      <w:r w:rsidR="002F55B3" w:rsidRPr="005839B5">
        <w:rPr>
          <w:rFonts w:ascii="Cambria" w:eastAsia="Calibri" w:hAnsi="Cambria" w:cs="Calibri"/>
          <w:b/>
          <w:i/>
          <w:sz w:val="20"/>
          <w:szCs w:val="20"/>
        </w:rPr>
        <w:t xml:space="preserve"> </w:t>
      </w:r>
      <w:r w:rsidR="003938C6" w:rsidRPr="005839B5">
        <w:rPr>
          <w:rFonts w:ascii="Cambria" w:eastAsia="Calibri" w:hAnsi="Cambria" w:cs="Calibri"/>
          <w:i/>
          <w:sz w:val="20"/>
          <w:szCs w:val="20"/>
        </w:rPr>
        <w:t>Kamu kurumları</w:t>
      </w:r>
      <w:r w:rsidR="003938C6" w:rsidRPr="005839B5">
        <w:rPr>
          <w:rFonts w:ascii="Cambria" w:eastAsia="Calibri" w:hAnsi="Cambria" w:cs="Calibri"/>
          <w:b/>
          <w:i/>
          <w:sz w:val="20"/>
          <w:szCs w:val="20"/>
        </w:rPr>
        <w:t xml:space="preserve"> </w:t>
      </w:r>
      <w:r w:rsidR="003938C6" w:rsidRPr="005839B5">
        <w:rPr>
          <w:rFonts w:ascii="Cambria" w:eastAsia="Calibri" w:hAnsi="Cambria" w:cs="Calibri"/>
          <w:i/>
          <w:sz w:val="20"/>
          <w:szCs w:val="20"/>
        </w:rPr>
        <w:t xml:space="preserve">eğitim ücretini eğitimden en geç 15 </w:t>
      </w:r>
      <w:r w:rsidR="00C3362C" w:rsidRPr="005839B5">
        <w:rPr>
          <w:rFonts w:ascii="Cambria" w:eastAsia="Calibri" w:hAnsi="Cambria" w:cs="Calibri"/>
          <w:i/>
          <w:sz w:val="20"/>
          <w:szCs w:val="20"/>
        </w:rPr>
        <w:t xml:space="preserve">gün </w:t>
      </w:r>
      <w:r w:rsidR="003938C6" w:rsidRPr="005839B5">
        <w:rPr>
          <w:rFonts w:ascii="Cambria" w:eastAsia="Calibri" w:hAnsi="Cambria" w:cs="Calibri"/>
          <w:i/>
          <w:sz w:val="20"/>
          <w:szCs w:val="20"/>
        </w:rPr>
        <w:t>sonra ödemek zorundadırlar.</w:t>
      </w:r>
    </w:p>
    <w:p w:rsidR="0070435A" w:rsidRPr="005839B5" w:rsidRDefault="0070435A" w:rsidP="0070435A">
      <w:pPr>
        <w:spacing w:after="0" w:line="240" w:lineRule="auto"/>
        <w:ind w:left="-567" w:right="-851" w:hanging="142"/>
        <w:jc w:val="both"/>
        <w:rPr>
          <w:rFonts w:ascii="Cambria" w:eastAsia="Calibri" w:hAnsi="Cambria" w:cs="Calibri"/>
          <w:i/>
          <w:sz w:val="20"/>
          <w:szCs w:val="20"/>
        </w:rPr>
      </w:pPr>
      <w:r w:rsidRPr="005839B5">
        <w:rPr>
          <w:rFonts w:ascii="Cambria" w:eastAsia="Calibri" w:hAnsi="Cambria" w:cs="Calibri"/>
          <w:b/>
          <w:i/>
          <w:sz w:val="20"/>
          <w:szCs w:val="20"/>
        </w:rPr>
        <w:t xml:space="preserve">* </w:t>
      </w:r>
      <w:r w:rsidRPr="005839B5">
        <w:rPr>
          <w:rFonts w:ascii="Cambria" w:eastAsia="Calibri" w:hAnsi="Cambria" w:cs="Calibri"/>
          <w:i/>
          <w:sz w:val="20"/>
          <w:szCs w:val="20"/>
        </w:rPr>
        <w:t>Özel kurumlar</w:t>
      </w:r>
      <w:r w:rsidRPr="005839B5">
        <w:rPr>
          <w:rFonts w:ascii="Cambria" w:eastAsia="Calibri" w:hAnsi="Cambria" w:cs="Calibri"/>
          <w:b/>
          <w:i/>
          <w:sz w:val="20"/>
          <w:szCs w:val="20"/>
        </w:rPr>
        <w:t xml:space="preserve"> </w:t>
      </w:r>
      <w:r w:rsidRPr="005839B5">
        <w:rPr>
          <w:rFonts w:ascii="Cambria" w:eastAsia="Calibri" w:hAnsi="Cambria" w:cs="Calibri"/>
          <w:i/>
          <w:sz w:val="20"/>
          <w:szCs w:val="20"/>
        </w:rPr>
        <w:t>eğitim ücretini eğitimden önce ödemek zorundadırlar.</w:t>
      </w:r>
    </w:p>
    <w:p w:rsidR="002F55B3" w:rsidRPr="005839B5" w:rsidRDefault="002F55B3" w:rsidP="00CB05C7">
      <w:pPr>
        <w:spacing w:after="0" w:line="240" w:lineRule="auto"/>
        <w:ind w:left="-567" w:right="-851" w:hanging="142"/>
        <w:jc w:val="both"/>
        <w:rPr>
          <w:rFonts w:ascii="Cambria" w:eastAsia="Calibri" w:hAnsi="Cambria" w:cs="Calibri"/>
          <w:i/>
          <w:sz w:val="20"/>
          <w:szCs w:val="20"/>
        </w:rPr>
      </w:pPr>
      <w:r w:rsidRPr="005839B5">
        <w:rPr>
          <w:rFonts w:ascii="Cambria" w:eastAsia="Calibri" w:hAnsi="Cambria" w:cs="Calibri"/>
          <w:b/>
          <w:i/>
          <w:sz w:val="20"/>
          <w:szCs w:val="20"/>
        </w:rPr>
        <w:t xml:space="preserve">* </w:t>
      </w:r>
      <w:r w:rsidR="003938C6" w:rsidRPr="005839B5">
        <w:rPr>
          <w:rFonts w:ascii="Cambria" w:eastAsia="Calibri" w:hAnsi="Cambria" w:cs="Calibri"/>
          <w:i/>
          <w:sz w:val="20"/>
          <w:szCs w:val="20"/>
        </w:rPr>
        <w:t xml:space="preserve">Eğitim tarihi </w:t>
      </w:r>
      <w:r w:rsidR="00CD224C" w:rsidRPr="005839B5">
        <w:rPr>
          <w:rFonts w:ascii="Cambria" w:eastAsia="Calibri" w:hAnsi="Cambria" w:cs="Calibri"/>
          <w:i/>
          <w:sz w:val="20"/>
          <w:szCs w:val="20"/>
        </w:rPr>
        <w:t>ATASEM ve Kurum tarafından mutabık kalınacak tarihlerde yapılacaktır.</w:t>
      </w:r>
      <w:r w:rsidR="00CD224C" w:rsidRPr="005839B5">
        <w:rPr>
          <w:rFonts w:ascii="Cambria" w:eastAsia="Calibri" w:hAnsi="Cambria" w:cs="Calibri"/>
          <w:b/>
          <w:i/>
          <w:sz w:val="20"/>
          <w:szCs w:val="20"/>
        </w:rPr>
        <w:t xml:space="preserve"> </w:t>
      </w:r>
    </w:p>
    <w:p w:rsidR="002F55B3" w:rsidRPr="005839B5" w:rsidRDefault="002F55B3" w:rsidP="00CB05C7">
      <w:pPr>
        <w:spacing w:after="0" w:line="240" w:lineRule="auto"/>
        <w:ind w:left="-567" w:right="-851" w:hanging="142"/>
        <w:jc w:val="both"/>
        <w:rPr>
          <w:rFonts w:ascii="Cambria" w:eastAsia="Calibri" w:hAnsi="Cambria" w:cs="Calibri"/>
          <w:i/>
          <w:sz w:val="20"/>
          <w:szCs w:val="20"/>
        </w:rPr>
      </w:pPr>
      <w:r w:rsidRPr="005839B5">
        <w:rPr>
          <w:rFonts w:ascii="Cambria" w:eastAsia="Calibri" w:hAnsi="Cambria" w:cs="Calibri"/>
          <w:b/>
          <w:i/>
          <w:sz w:val="20"/>
          <w:szCs w:val="20"/>
        </w:rPr>
        <w:t xml:space="preserve">* </w:t>
      </w:r>
      <w:r w:rsidRPr="005839B5">
        <w:rPr>
          <w:rFonts w:ascii="Cambria" w:eastAsia="Calibri" w:hAnsi="Cambria" w:cs="Calibri"/>
          <w:i/>
          <w:sz w:val="20"/>
          <w:szCs w:val="20"/>
        </w:rPr>
        <w:t>Yüz yüze eğitimlerde e</w:t>
      </w:r>
      <w:r w:rsidRPr="005839B5">
        <w:rPr>
          <w:rFonts w:ascii="Cambria" w:hAnsi="Cambria"/>
          <w:i/>
          <w:sz w:val="20"/>
          <w:szCs w:val="20"/>
        </w:rPr>
        <w:t xml:space="preserve">ğitim salonu Kurum tarafından ücretsiz olarak tahsis edilecektir. Eğitim salonunun düzenlenmesi </w:t>
      </w:r>
      <w:r w:rsidRPr="005839B5">
        <w:rPr>
          <w:rFonts w:ascii="Cambria" w:hAnsi="Cambria" w:cstheme="minorHAnsi"/>
          <w:i/>
          <w:sz w:val="20"/>
          <w:szCs w:val="20"/>
        </w:rPr>
        <w:t xml:space="preserve">(projeksiyon, projeksiyon perdesi, bilgisayar, ses sistemi, sunum kumandası vb.) </w:t>
      </w:r>
      <w:r w:rsidRPr="005839B5">
        <w:rPr>
          <w:rFonts w:ascii="Cambria" w:hAnsi="Cambria"/>
          <w:i/>
          <w:sz w:val="20"/>
          <w:szCs w:val="20"/>
        </w:rPr>
        <w:t>Kurum tarafından yapılacaktır.</w:t>
      </w:r>
    </w:p>
    <w:p w:rsidR="003F720F" w:rsidRPr="005839B5" w:rsidRDefault="003F720F" w:rsidP="003F720F">
      <w:pPr>
        <w:spacing w:after="0" w:line="240" w:lineRule="auto"/>
        <w:ind w:left="-567" w:right="-851" w:hanging="142"/>
        <w:rPr>
          <w:rFonts w:ascii="Cambria" w:eastAsia="Calibri" w:hAnsi="Cambria" w:cs="Calibri"/>
          <w:b/>
          <w:i/>
          <w:color w:val="FF0000"/>
          <w:sz w:val="20"/>
          <w:szCs w:val="20"/>
        </w:rPr>
      </w:pPr>
      <w:r w:rsidRPr="005839B5">
        <w:rPr>
          <w:rFonts w:ascii="Cambria" w:eastAsia="Calibri" w:hAnsi="Cambria" w:cs="Calibri"/>
          <w:b/>
          <w:i/>
          <w:color w:val="FF0000"/>
          <w:sz w:val="20"/>
          <w:szCs w:val="20"/>
        </w:rPr>
        <w:t>*Bu form bilgisayar ortamında doldurulacaktır.</w:t>
      </w:r>
    </w:p>
    <w:p w:rsidR="00CB05C7" w:rsidRPr="005839B5" w:rsidRDefault="00CB05C7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mbria" w:eastAsia="Calibri" w:hAnsi="Cambria" w:cs="Calibri"/>
          <w:b/>
          <w:sz w:val="20"/>
          <w:szCs w:val="20"/>
        </w:rPr>
      </w:pPr>
    </w:p>
    <w:p w:rsidR="00237B42" w:rsidRPr="005839B5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mbria" w:eastAsia="Calibri" w:hAnsi="Cambria" w:cs="Calibri"/>
          <w:b/>
          <w:sz w:val="20"/>
          <w:szCs w:val="20"/>
        </w:rPr>
      </w:pPr>
      <w:r w:rsidRPr="005839B5">
        <w:rPr>
          <w:rFonts w:ascii="Cambria" w:eastAsia="Calibri" w:hAnsi="Cambria" w:cs="Calibri"/>
          <w:b/>
          <w:sz w:val="20"/>
          <w:szCs w:val="20"/>
        </w:rPr>
        <w:t>ATATÜRK ÜNİVERSİTESİ</w:t>
      </w:r>
    </w:p>
    <w:p w:rsidR="00237B42" w:rsidRPr="005839B5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mbria" w:eastAsia="Calibri" w:hAnsi="Cambria" w:cs="Calibri"/>
          <w:b/>
          <w:sz w:val="20"/>
          <w:szCs w:val="20"/>
        </w:rPr>
      </w:pPr>
      <w:r w:rsidRPr="005839B5">
        <w:rPr>
          <w:rFonts w:ascii="Cambria" w:eastAsia="Calibri" w:hAnsi="Cambria" w:cs="Calibri"/>
          <w:b/>
          <w:sz w:val="20"/>
          <w:szCs w:val="20"/>
        </w:rPr>
        <w:t>SÜREKLİ EĞİTİM UYGULAMA VE ARAŞTIRMA MERKEZİ MÜDÜRLÜĞÜNE</w:t>
      </w:r>
    </w:p>
    <w:p w:rsidR="00237B42" w:rsidRPr="005839B5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mbria" w:eastAsia="Calibri" w:hAnsi="Cambria" w:cs="Calibri"/>
          <w:b/>
          <w:sz w:val="20"/>
          <w:szCs w:val="20"/>
        </w:rPr>
      </w:pPr>
    </w:p>
    <w:p w:rsidR="00237B42" w:rsidRPr="005839B5" w:rsidRDefault="00E82325" w:rsidP="00270A66">
      <w:pPr>
        <w:tabs>
          <w:tab w:val="left" w:pos="5077"/>
        </w:tabs>
        <w:spacing w:after="0" w:line="240" w:lineRule="auto"/>
        <w:ind w:left="-851" w:right="-709" w:firstLine="284"/>
        <w:jc w:val="both"/>
        <w:rPr>
          <w:rFonts w:ascii="Cambria" w:eastAsia="Calibri" w:hAnsi="Cambria" w:cs="Calibri"/>
          <w:b/>
          <w:sz w:val="20"/>
          <w:szCs w:val="20"/>
        </w:rPr>
      </w:pPr>
      <w:r w:rsidRPr="005839B5">
        <w:rPr>
          <w:rFonts w:ascii="Cambria" w:eastAsia="Calibri" w:hAnsi="Cambria" w:cs="Calibri"/>
          <w:sz w:val="20"/>
          <w:szCs w:val="20"/>
        </w:rPr>
        <w:t>Yukarıda</w:t>
      </w:r>
      <w:r w:rsidR="00252E47" w:rsidRPr="005839B5">
        <w:rPr>
          <w:rFonts w:ascii="Cambria" w:eastAsia="Calibri" w:hAnsi="Cambria" w:cs="Calibri"/>
          <w:sz w:val="20"/>
          <w:szCs w:val="20"/>
        </w:rPr>
        <w:t>ki bilgiler</w:t>
      </w:r>
      <w:r w:rsidRPr="005839B5">
        <w:rPr>
          <w:rFonts w:ascii="Cambria" w:eastAsia="Calibri" w:hAnsi="Cambria" w:cs="Calibri"/>
          <w:sz w:val="20"/>
          <w:szCs w:val="20"/>
        </w:rPr>
        <w:t xml:space="preserve"> </w:t>
      </w:r>
      <w:r w:rsidR="00252E47" w:rsidRPr="005839B5">
        <w:rPr>
          <w:rFonts w:ascii="Cambria" w:eastAsia="Calibri" w:hAnsi="Cambria" w:cs="Calibri"/>
          <w:sz w:val="20"/>
          <w:szCs w:val="20"/>
        </w:rPr>
        <w:t xml:space="preserve">doğrultusunda talep ettiğimiz </w:t>
      </w:r>
      <w:r w:rsidRPr="005839B5">
        <w:rPr>
          <w:rFonts w:ascii="Cambria" w:eastAsia="Calibri" w:hAnsi="Cambria" w:cs="Calibri"/>
          <w:sz w:val="20"/>
          <w:szCs w:val="20"/>
        </w:rPr>
        <w:t>“</w:t>
      </w:r>
      <w:r w:rsidR="0070435A" w:rsidRPr="005839B5">
        <w:rPr>
          <w:rFonts w:ascii="Cambria" w:eastAsia="Calibri" w:hAnsi="Cambria" w:cs="Calibri"/>
          <w:b/>
          <w:sz w:val="20"/>
          <w:szCs w:val="20"/>
        </w:rPr>
        <w:t>Sağlık Kuruluşlarında Etkili İletişim Becerileri Eğitimi”</w:t>
      </w:r>
      <w:r w:rsidR="00252E47" w:rsidRPr="005839B5">
        <w:rPr>
          <w:rFonts w:ascii="Cambria" w:eastAsia="Calibri" w:hAnsi="Cambria" w:cs="Calibri"/>
          <w:sz w:val="20"/>
          <w:szCs w:val="20"/>
        </w:rPr>
        <w:t>n</w:t>
      </w:r>
      <w:r w:rsidR="00196A57">
        <w:rPr>
          <w:rFonts w:ascii="Cambria" w:eastAsia="Calibri" w:hAnsi="Cambria" w:cs="Calibri"/>
          <w:sz w:val="20"/>
          <w:szCs w:val="20"/>
        </w:rPr>
        <w:t>i</w:t>
      </w:r>
      <w:bookmarkStart w:id="0" w:name="_GoBack"/>
      <w:bookmarkEnd w:id="0"/>
      <w:r w:rsidR="00252E47" w:rsidRPr="005839B5">
        <w:rPr>
          <w:rFonts w:ascii="Cambria" w:eastAsia="Calibri" w:hAnsi="Cambria" w:cs="Calibri"/>
          <w:sz w:val="20"/>
          <w:szCs w:val="20"/>
        </w:rPr>
        <w:t>n</w:t>
      </w:r>
      <w:r w:rsidRPr="005839B5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252E47" w:rsidRPr="005839B5">
        <w:rPr>
          <w:rFonts w:ascii="Cambria" w:eastAsia="Calibri" w:hAnsi="Cambria" w:cs="Calibri"/>
          <w:sz w:val="20"/>
          <w:szCs w:val="20"/>
        </w:rPr>
        <w:t>Kurumumuz personeline yönelik olarak düzenlenmesi hususunda gereğini arz ederim</w:t>
      </w:r>
      <w:r w:rsidR="00252E47" w:rsidRPr="005839B5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Pr="005839B5">
        <w:rPr>
          <w:rFonts w:ascii="Cambria" w:eastAsia="Calibri" w:hAnsi="Cambria" w:cs="Calibri"/>
          <w:b/>
          <w:sz w:val="20"/>
          <w:szCs w:val="20"/>
        </w:rPr>
        <w:t>…</w:t>
      </w:r>
      <w:r w:rsidR="00997FFA" w:rsidRPr="005839B5">
        <w:rPr>
          <w:rFonts w:ascii="Cambria" w:eastAsia="Calibri" w:hAnsi="Cambria" w:cs="Calibri"/>
          <w:b/>
          <w:sz w:val="20"/>
          <w:szCs w:val="20"/>
        </w:rPr>
        <w:t>…</w:t>
      </w:r>
      <w:r w:rsidR="00B67E79" w:rsidRPr="005839B5">
        <w:rPr>
          <w:rFonts w:ascii="Cambria" w:eastAsia="Calibri" w:hAnsi="Cambria" w:cs="Calibri"/>
          <w:b/>
          <w:sz w:val="20"/>
          <w:szCs w:val="20"/>
        </w:rPr>
        <w:t>/</w:t>
      </w:r>
      <w:r w:rsidR="00B0391D" w:rsidRPr="005839B5">
        <w:rPr>
          <w:rFonts w:ascii="Cambria" w:eastAsia="Calibri" w:hAnsi="Cambria" w:cs="Calibri"/>
          <w:b/>
          <w:sz w:val="20"/>
          <w:szCs w:val="20"/>
        </w:rPr>
        <w:t>….</w:t>
      </w:r>
      <w:r w:rsidR="00556135" w:rsidRPr="005839B5">
        <w:rPr>
          <w:rFonts w:ascii="Cambria" w:eastAsia="Calibri" w:hAnsi="Cambria" w:cs="Calibri"/>
          <w:b/>
          <w:sz w:val="20"/>
          <w:szCs w:val="20"/>
        </w:rPr>
        <w:t>. /20</w:t>
      </w:r>
      <w:r w:rsidR="006D3453" w:rsidRPr="005839B5">
        <w:rPr>
          <w:rFonts w:ascii="Cambria" w:eastAsia="Calibri" w:hAnsi="Cambria" w:cs="Calibri"/>
          <w:b/>
          <w:sz w:val="20"/>
          <w:szCs w:val="20"/>
        </w:rPr>
        <w:t>2</w:t>
      </w:r>
      <w:r w:rsidR="00800D70" w:rsidRPr="005839B5">
        <w:rPr>
          <w:rFonts w:ascii="Cambria" w:eastAsia="Calibri" w:hAnsi="Cambria" w:cs="Calibri"/>
          <w:b/>
          <w:sz w:val="20"/>
          <w:szCs w:val="20"/>
        </w:rPr>
        <w:t>6</w:t>
      </w:r>
    </w:p>
    <w:p w:rsidR="00CB05C7" w:rsidRPr="005839B5" w:rsidRDefault="00CB05C7" w:rsidP="00DE2DDA">
      <w:pPr>
        <w:spacing w:after="0" w:line="240" w:lineRule="auto"/>
        <w:ind w:left="5245"/>
        <w:rPr>
          <w:rFonts w:ascii="Cambria" w:eastAsia="Calibri" w:hAnsi="Cambria" w:cs="Calibri"/>
          <w:b/>
          <w:sz w:val="20"/>
          <w:szCs w:val="20"/>
        </w:rPr>
      </w:pPr>
    </w:p>
    <w:p w:rsidR="00CB05C7" w:rsidRPr="005839B5" w:rsidRDefault="00CB05C7" w:rsidP="00DE2DDA">
      <w:pPr>
        <w:spacing w:after="0" w:line="240" w:lineRule="auto"/>
        <w:ind w:left="5245"/>
        <w:rPr>
          <w:rFonts w:ascii="Cambria" w:eastAsia="Calibri" w:hAnsi="Cambria" w:cs="Calibri"/>
          <w:b/>
          <w:sz w:val="20"/>
          <w:szCs w:val="20"/>
        </w:rPr>
      </w:pPr>
    </w:p>
    <w:p w:rsidR="00237B42" w:rsidRPr="005839B5" w:rsidRDefault="00E82325" w:rsidP="00DE2DDA">
      <w:pPr>
        <w:spacing w:after="0" w:line="240" w:lineRule="auto"/>
        <w:ind w:left="5245"/>
        <w:rPr>
          <w:rFonts w:ascii="Cambria" w:eastAsia="Calibri" w:hAnsi="Cambria" w:cs="Calibri"/>
          <w:b/>
          <w:sz w:val="20"/>
          <w:szCs w:val="20"/>
        </w:rPr>
      </w:pPr>
      <w:r w:rsidRPr="005839B5">
        <w:rPr>
          <w:rFonts w:ascii="Cambria" w:eastAsia="Calibri" w:hAnsi="Cambria" w:cs="Calibri"/>
          <w:b/>
          <w:sz w:val="20"/>
          <w:szCs w:val="20"/>
        </w:rPr>
        <w:t>Kurum Yetkilisi</w:t>
      </w:r>
    </w:p>
    <w:p w:rsidR="00237B42" w:rsidRPr="005839B5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mbria" w:eastAsia="Calibri" w:hAnsi="Cambria" w:cs="Calibri"/>
          <w:sz w:val="20"/>
          <w:szCs w:val="20"/>
        </w:rPr>
      </w:pPr>
      <w:r w:rsidRPr="005839B5">
        <w:rPr>
          <w:rFonts w:ascii="Cambria" w:eastAsia="Calibri" w:hAnsi="Cambria" w:cs="Calibri"/>
          <w:sz w:val="20"/>
          <w:szCs w:val="20"/>
        </w:rPr>
        <w:t>Adı – Soyadı</w:t>
      </w:r>
      <w:r w:rsidR="009A1CB8" w:rsidRPr="005839B5">
        <w:rPr>
          <w:rFonts w:ascii="Cambria" w:eastAsia="Calibri" w:hAnsi="Cambria" w:cs="Calibri"/>
          <w:sz w:val="20"/>
          <w:szCs w:val="20"/>
        </w:rPr>
        <w:tab/>
      </w:r>
      <w:r w:rsidRPr="005839B5">
        <w:rPr>
          <w:rFonts w:ascii="Cambria" w:eastAsia="Calibri" w:hAnsi="Cambria" w:cs="Calibri"/>
          <w:sz w:val="20"/>
          <w:szCs w:val="20"/>
        </w:rPr>
        <w:t>:</w:t>
      </w:r>
    </w:p>
    <w:p w:rsidR="009A1CB8" w:rsidRPr="005839B5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mbria" w:eastAsia="Calibri" w:hAnsi="Cambria" w:cs="Calibri"/>
          <w:sz w:val="20"/>
          <w:szCs w:val="20"/>
        </w:rPr>
      </w:pPr>
      <w:r w:rsidRPr="005839B5">
        <w:rPr>
          <w:rFonts w:ascii="Cambria" w:eastAsia="Calibri" w:hAnsi="Cambria" w:cs="Calibri"/>
          <w:sz w:val="20"/>
          <w:szCs w:val="20"/>
        </w:rPr>
        <w:t>Görevi</w:t>
      </w:r>
      <w:r w:rsidRPr="005839B5">
        <w:rPr>
          <w:rFonts w:ascii="Cambria" w:eastAsia="Calibri" w:hAnsi="Cambria" w:cs="Calibri"/>
          <w:sz w:val="20"/>
          <w:szCs w:val="20"/>
        </w:rPr>
        <w:tab/>
        <w:t>:</w:t>
      </w:r>
    </w:p>
    <w:p w:rsidR="00237B42" w:rsidRPr="005839B5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mbria" w:eastAsia="Calibri" w:hAnsi="Cambria" w:cs="Calibri"/>
          <w:sz w:val="20"/>
          <w:szCs w:val="20"/>
        </w:rPr>
      </w:pPr>
      <w:r w:rsidRPr="005839B5">
        <w:rPr>
          <w:rFonts w:ascii="Cambria" w:eastAsia="Calibri" w:hAnsi="Cambria" w:cs="Calibri"/>
          <w:sz w:val="20"/>
          <w:szCs w:val="20"/>
        </w:rPr>
        <w:t xml:space="preserve">İmza                </w:t>
      </w:r>
      <w:r w:rsidR="009A1CB8" w:rsidRPr="005839B5">
        <w:rPr>
          <w:rFonts w:ascii="Cambria" w:eastAsia="Calibri" w:hAnsi="Cambria" w:cs="Calibri"/>
          <w:sz w:val="20"/>
          <w:szCs w:val="20"/>
        </w:rPr>
        <w:tab/>
      </w:r>
      <w:r w:rsidR="007B50D6" w:rsidRPr="005839B5">
        <w:rPr>
          <w:rFonts w:ascii="Cambria" w:eastAsia="Calibri" w:hAnsi="Cambria" w:cs="Calibri"/>
          <w:sz w:val="20"/>
          <w:szCs w:val="20"/>
        </w:rPr>
        <w:t>:</w:t>
      </w:r>
      <w:r w:rsidR="009A1CB8" w:rsidRPr="005839B5">
        <w:rPr>
          <w:rFonts w:ascii="Cambria" w:eastAsia="Calibri" w:hAnsi="Cambria" w:cs="Calibri"/>
          <w:sz w:val="20"/>
          <w:szCs w:val="20"/>
        </w:rPr>
        <w:tab/>
      </w:r>
      <w:r w:rsidR="007B50D6" w:rsidRPr="005839B5">
        <w:rPr>
          <w:rFonts w:ascii="Cambria" w:eastAsia="Calibri" w:hAnsi="Cambria" w:cs="Calibri"/>
          <w:sz w:val="20"/>
          <w:szCs w:val="20"/>
        </w:rPr>
        <w:tab/>
      </w:r>
    </w:p>
    <w:sectPr w:rsidR="00237B42" w:rsidRPr="005839B5" w:rsidSect="00CC5CB3">
      <w:headerReference w:type="default" r:id="rId8"/>
      <w:footerReference w:type="default" r:id="rId9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AB" w:rsidRDefault="00CA33AB" w:rsidP="005E544B">
      <w:pPr>
        <w:spacing w:after="0" w:line="240" w:lineRule="auto"/>
      </w:pPr>
      <w:r>
        <w:separator/>
      </w:r>
    </w:p>
  </w:endnote>
  <w:endnote w:type="continuationSeparator" w:id="0">
    <w:p w:rsidR="00CA33AB" w:rsidRDefault="00CA33AB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0023" w:rsidRDefault="00730023" w:rsidP="00730023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730023" w:rsidRDefault="00800D70" w:rsidP="00730023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 231 2052  -  0442 231 3647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hyperlink r:id="rId1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730023" w:rsidRDefault="00730023" w:rsidP="004C3294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AB" w:rsidRDefault="00CA33AB" w:rsidP="005E544B">
      <w:pPr>
        <w:spacing w:after="0" w:line="240" w:lineRule="auto"/>
      </w:pPr>
      <w:r>
        <w:separator/>
      </w:r>
    </w:p>
  </w:footnote>
  <w:footnote w:type="continuationSeparator" w:id="0">
    <w:p w:rsidR="00CA33AB" w:rsidRDefault="00CA33AB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0E656A" w:rsidP="000E656A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32F0D" w:rsidRDefault="00332F0D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</w:p>
        <w:p w:rsidR="004950C3" w:rsidRPr="00050C43" w:rsidRDefault="00252E47" w:rsidP="004950C3">
          <w:pPr>
            <w:pStyle w:val="stBilgi"/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r w:rsidRPr="00050C43">
            <w:rPr>
              <w:rFonts w:ascii="Cambria" w:hAnsi="Cambria" w:cstheme="minorHAnsi"/>
              <w:b/>
              <w:sz w:val="24"/>
              <w:szCs w:val="24"/>
            </w:rPr>
            <w:t xml:space="preserve">EĞİTİM </w:t>
          </w:r>
          <w:r w:rsidR="00C0708D" w:rsidRPr="00050C43">
            <w:rPr>
              <w:rFonts w:ascii="Cambria" w:hAnsi="Cambria" w:cstheme="minorHAnsi"/>
              <w:b/>
              <w:sz w:val="24"/>
              <w:szCs w:val="24"/>
            </w:rPr>
            <w:t>BAŞVURU</w:t>
          </w:r>
          <w:r w:rsidR="004950C3" w:rsidRPr="00050C43">
            <w:rPr>
              <w:rFonts w:ascii="Cambria" w:hAnsi="Cambria" w:cstheme="minorHAnsi"/>
              <w:b/>
              <w:sz w:val="24"/>
              <w:szCs w:val="24"/>
            </w:rPr>
            <w:t xml:space="preserve"> FORMU </w:t>
          </w:r>
        </w:p>
        <w:p w:rsidR="004950C3" w:rsidRPr="00332F0D" w:rsidRDefault="004950C3" w:rsidP="004950C3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50C43">
            <w:rPr>
              <w:rFonts w:ascii="Cambria" w:hAnsi="Cambria" w:cstheme="minorHAnsi"/>
              <w:b/>
              <w:i/>
              <w:sz w:val="24"/>
              <w:szCs w:val="24"/>
            </w:rPr>
            <w:t xml:space="preserve">(KAMU </w:t>
          </w:r>
          <w:r w:rsidR="0070435A" w:rsidRPr="00050C43">
            <w:rPr>
              <w:rFonts w:ascii="Cambria" w:hAnsi="Cambria" w:cstheme="minorHAnsi"/>
              <w:b/>
              <w:i/>
              <w:sz w:val="24"/>
              <w:szCs w:val="24"/>
            </w:rPr>
            <w:t>VE ÖZEL KURUMLAR</w:t>
          </w:r>
          <w:r w:rsidRPr="00050C43">
            <w:rPr>
              <w:rFonts w:ascii="Cambria" w:hAnsi="Cambria" w:cstheme="minorHAnsi"/>
              <w:b/>
              <w:i/>
              <w:sz w:val="24"/>
              <w:szCs w:val="24"/>
            </w:rPr>
            <w:t xml:space="preserve">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BC7217" w:rsidRDefault="00BC7217" w:rsidP="00BC7217">
          <w:pPr>
            <w:pStyle w:val="stBilgi"/>
            <w:jc w:val="center"/>
          </w:pPr>
        </w:p>
      </w:tc>
    </w:tr>
  </w:tbl>
  <w:p w:rsidR="005E544B" w:rsidRPr="00332F0D" w:rsidRDefault="005E544B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6ED6"/>
    <w:multiLevelType w:val="hybridMultilevel"/>
    <w:tmpl w:val="A1803B66"/>
    <w:lvl w:ilvl="0" w:tplc="30ACBB52">
      <w:start w:val="1"/>
      <w:numFmt w:val="decimal"/>
      <w:lvlText w:val="%1-"/>
      <w:lvlJc w:val="left"/>
      <w:pPr>
        <w:ind w:left="720" w:hanging="360"/>
      </w:pPr>
      <w:rPr>
        <w:rFonts w:ascii="Trebuchet MS" w:hAnsi="Trebuchet MS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DC7"/>
    <w:rsid w:val="000044DE"/>
    <w:rsid w:val="00021EC8"/>
    <w:rsid w:val="00050C43"/>
    <w:rsid w:val="000616E8"/>
    <w:rsid w:val="00066D8D"/>
    <w:rsid w:val="00080B35"/>
    <w:rsid w:val="0008113F"/>
    <w:rsid w:val="000927EE"/>
    <w:rsid w:val="0009437C"/>
    <w:rsid w:val="000A337E"/>
    <w:rsid w:val="000B48BA"/>
    <w:rsid w:val="000D31E6"/>
    <w:rsid w:val="000E1FEF"/>
    <w:rsid w:val="000E656A"/>
    <w:rsid w:val="000E71F4"/>
    <w:rsid w:val="000F5611"/>
    <w:rsid w:val="00100B85"/>
    <w:rsid w:val="001204E2"/>
    <w:rsid w:val="00135819"/>
    <w:rsid w:val="00137A48"/>
    <w:rsid w:val="00145D5E"/>
    <w:rsid w:val="00151C79"/>
    <w:rsid w:val="001554EA"/>
    <w:rsid w:val="00171F46"/>
    <w:rsid w:val="001778CC"/>
    <w:rsid w:val="00177CB7"/>
    <w:rsid w:val="00196A57"/>
    <w:rsid w:val="001B43A2"/>
    <w:rsid w:val="001B62DF"/>
    <w:rsid w:val="001C3FB8"/>
    <w:rsid w:val="001F0617"/>
    <w:rsid w:val="00200897"/>
    <w:rsid w:val="00225CE8"/>
    <w:rsid w:val="00237B42"/>
    <w:rsid w:val="00252E47"/>
    <w:rsid w:val="002570E7"/>
    <w:rsid w:val="0025727D"/>
    <w:rsid w:val="00257733"/>
    <w:rsid w:val="0026156E"/>
    <w:rsid w:val="00267FF3"/>
    <w:rsid w:val="00270A66"/>
    <w:rsid w:val="0029695D"/>
    <w:rsid w:val="002A7480"/>
    <w:rsid w:val="002B3947"/>
    <w:rsid w:val="002C1483"/>
    <w:rsid w:val="002E78F8"/>
    <w:rsid w:val="002F1CB5"/>
    <w:rsid w:val="002F55B3"/>
    <w:rsid w:val="00300ECF"/>
    <w:rsid w:val="00301E66"/>
    <w:rsid w:val="00307C99"/>
    <w:rsid w:val="003257DE"/>
    <w:rsid w:val="00327391"/>
    <w:rsid w:val="00332F0D"/>
    <w:rsid w:val="00342CD9"/>
    <w:rsid w:val="00345A5F"/>
    <w:rsid w:val="00354092"/>
    <w:rsid w:val="003542BF"/>
    <w:rsid w:val="00357466"/>
    <w:rsid w:val="00361214"/>
    <w:rsid w:val="003938C6"/>
    <w:rsid w:val="003A1B67"/>
    <w:rsid w:val="003A7252"/>
    <w:rsid w:val="003B1535"/>
    <w:rsid w:val="003B2238"/>
    <w:rsid w:val="003B6EBA"/>
    <w:rsid w:val="003C58F8"/>
    <w:rsid w:val="003D161B"/>
    <w:rsid w:val="003D3B7B"/>
    <w:rsid w:val="003E50FB"/>
    <w:rsid w:val="003E7788"/>
    <w:rsid w:val="003E7B17"/>
    <w:rsid w:val="003F09F1"/>
    <w:rsid w:val="003F720F"/>
    <w:rsid w:val="00427926"/>
    <w:rsid w:val="00433901"/>
    <w:rsid w:val="0043712C"/>
    <w:rsid w:val="0044434A"/>
    <w:rsid w:val="00447F3E"/>
    <w:rsid w:val="00454815"/>
    <w:rsid w:val="00473A6B"/>
    <w:rsid w:val="0049413D"/>
    <w:rsid w:val="004950C3"/>
    <w:rsid w:val="004977F8"/>
    <w:rsid w:val="004C3294"/>
    <w:rsid w:val="004C3632"/>
    <w:rsid w:val="004C5877"/>
    <w:rsid w:val="004E2615"/>
    <w:rsid w:val="004F56AC"/>
    <w:rsid w:val="005164D8"/>
    <w:rsid w:val="00523459"/>
    <w:rsid w:val="0053403F"/>
    <w:rsid w:val="0053706C"/>
    <w:rsid w:val="0053796B"/>
    <w:rsid w:val="005517E4"/>
    <w:rsid w:val="00556135"/>
    <w:rsid w:val="005839B5"/>
    <w:rsid w:val="005C3F10"/>
    <w:rsid w:val="005D0EEC"/>
    <w:rsid w:val="005D2363"/>
    <w:rsid w:val="005D37B6"/>
    <w:rsid w:val="005D7C98"/>
    <w:rsid w:val="005E544B"/>
    <w:rsid w:val="00606BA6"/>
    <w:rsid w:val="00617972"/>
    <w:rsid w:val="0062700A"/>
    <w:rsid w:val="00654AC7"/>
    <w:rsid w:val="00680D27"/>
    <w:rsid w:val="006B4E3D"/>
    <w:rsid w:val="006D3453"/>
    <w:rsid w:val="006D61F1"/>
    <w:rsid w:val="006E1B8E"/>
    <w:rsid w:val="0070435A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632FD"/>
    <w:rsid w:val="00764873"/>
    <w:rsid w:val="0076594A"/>
    <w:rsid w:val="0077177E"/>
    <w:rsid w:val="00777CF3"/>
    <w:rsid w:val="00786CBC"/>
    <w:rsid w:val="007912F1"/>
    <w:rsid w:val="0079504E"/>
    <w:rsid w:val="007A11F5"/>
    <w:rsid w:val="007A5270"/>
    <w:rsid w:val="007B50D6"/>
    <w:rsid w:val="007C116E"/>
    <w:rsid w:val="007C2E4D"/>
    <w:rsid w:val="007F18F0"/>
    <w:rsid w:val="007F7722"/>
    <w:rsid w:val="00800D70"/>
    <w:rsid w:val="0080588C"/>
    <w:rsid w:val="008101F1"/>
    <w:rsid w:val="00826A16"/>
    <w:rsid w:val="00830A33"/>
    <w:rsid w:val="00831670"/>
    <w:rsid w:val="00843324"/>
    <w:rsid w:val="00854A84"/>
    <w:rsid w:val="00891846"/>
    <w:rsid w:val="008D3C6D"/>
    <w:rsid w:val="008D7EF8"/>
    <w:rsid w:val="008E54AE"/>
    <w:rsid w:val="009070CD"/>
    <w:rsid w:val="00912ECE"/>
    <w:rsid w:val="0092083C"/>
    <w:rsid w:val="00931D8F"/>
    <w:rsid w:val="009407CE"/>
    <w:rsid w:val="00945E62"/>
    <w:rsid w:val="00957753"/>
    <w:rsid w:val="00981BE8"/>
    <w:rsid w:val="009858B8"/>
    <w:rsid w:val="00997FFA"/>
    <w:rsid w:val="009A1CB8"/>
    <w:rsid w:val="009A5BB0"/>
    <w:rsid w:val="009B291D"/>
    <w:rsid w:val="009B7CC4"/>
    <w:rsid w:val="009D34F5"/>
    <w:rsid w:val="009D68D0"/>
    <w:rsid w:val="009E257F"/>
    <w:rsid w:val="009E31CD"/>
    <w:rsid w:val="009F011E"/>
    <w:rsid w:val="009F2732"/>
    <w:rsid w:val="009F40BC"/>
    <w:rsid w:val="00A02B0B"/>
    <w:rsid w:val="00A1074F"/>
    <w:rsid w:val="00A13EE0"/>
    <w:rsid w:val="00A200BD"/>
    <w:rsid w:val="00A5658C"/>
    <w:rsid w:val="00A57851"/>
    <w:rsid w:val="00A67DFD"/>
    <w:rsid w:val="00A7004C"/>
    <w:rsid w:val="00A8342B"/>
    <w:rsid w:val="00AB6B40"/>
    <w:rsid w:val="00AE529D"/>
    <w:rsid w:val="00AF3FB4"/>
    <w:rsid w:val="00B0391D"/>
    <w:rsid w:val="00B25CB7"/>
    <w:rsid w:val="00B40C72"/>
    <w:rsid w:val="00B4257B"/>
    <w:rsid w:val="00B64C03"/>
    <w:rsid w:val="00B66F02"/>
    <w:rsid w:val="00B67E79"/>
    <w:rsid w:val="00B72158"/>
    <w:rsid w:val="00B72DE1"/>
    <w:rsid w:val="00B830D4"/>
    <w:rsid w:val="00B867F0"/>
    <w:rsid w:val="00BB1998"/>
    <w:rsid w:val="00BB60BC"/>
    <w:rsid w:val="00BC31D6"/>
    <w:rsid w:val="00BC7217"/>
    <w:rsid w:val="00BD4B3B"/>
    <w:rsid w:val="00BD6808"/>
    <w:rsid w:val="00BD7DCA"/>
    <w:rsid w:val="00BE5DA5"/>
    <w:rsid w:val="00BF5797"/>
    <w:rsid w:val="00BF7A79"/>
    <w:rsid w:val="00C0708D"/>
    <w:rsid w:val="00C07E26"/>
    <w:rsid w:val="00C10D41"/>
    <w:rsid w:val="00C143B3"/>
    <w:rsid w:val="00C251F4"/>
    <w:rsid w:val="00C30661"/>
    <w:rsid w:val="00C3362C"/>
    <w:rsid w:val="00C44E8C"/>
    <w:rsid w:val="00C5056F"/>
    <w:rsid w:val="00C65550"/>
    <w:rsid w:val="00C712B8"/>
    <w:rsid w:val="00CA2A2B"/>
    <w:rsid w:val="00CA33AB"/>
    <w:rsid w:val="00CA7220"/>
    <w:rsid w:val="00CB05C7"/>
    <w:rsid w:val="00CB5D3D"/>
    <w:rsid w:val="00CC5596"/>
    <w:rsid w:val="00CC5CB3"/>
    <w:rsid w:val="00CD0EF1"/>
    <w:rsid w:val="00CD224C"/>
    <w:rsid w:val="00CF5AE3"/>
    <w:rsid w:val="00CF6C12"/>
    <w:rsid w:val="00D17EFE"/>
    <w:rsid w:val="00D31556"/>
    <w:rsid w:val="00D332EC"/>
    <w:rsid w:val="00D415E4"/>
    <w:rsid w:val="00D4699A"/>
    <w:rsid w:val="00D60F00"/>
    <w:rsid w:val="00D813A8"/>
    <w:rsid w:val="00DA4674"/>
    <w:rsid w:val="00DB4E05"/>
    <w:rsid w:val="00DE2DDA"/>
    <w:rsid w:val="00DE53E9"/>
    <w:rsid w:val="00DF021F"/>
    <w:rsid w:val="00E0433F"/>
    <w:rsid w:val="00E050ED"/>
    <w:rsid w:val="00E33389"/>
    <w:rsid w:val="00E36B0C"/>
    <w:rsid w:val="00E45587"/>
    <w:rsid w:val="00E6175F"/>
    <w:rsid w:val="00E72DA7"/>
    <w:rsid w:val="00E82325"/>
    <w:rsid w:val="00E83BC4"/>
    <w:rsid w:val="00E847B0"/>
    <w:rsid w:val="00EA6CBE"/>
    <w:rsid w:val="00EB391E"/>
    <w:rsid w:val="00EC1919"/>
    <w:rsid w:val="00EC4FAE"/>
    <w:rsid w:val="00EC6E31"/>
    <w:rsid w:val="00ED029B"/>
    <w:rsid w:val="00ED0CE1"/>
    <w:rsid w:val="00ED2E79"/>
    <w:rsid w:val="00EE2E85"/>
    <w:rsid w:val="00EE722B"/>
    <w:rsid w:val="00F24E62"/>
    <w:rsid w:val="00F32AE3"/>
    <w:rsid w:val="00F37D0F"/>
    <w:rsid w:val="00F5797D"/>
    <w:rsid w:val="00F729F9"/>
    <w:rsid w:val="00F80835"/>
    <w:rsid w:val="00F83437"/>
    <w:rsid w:val="00FC2F9A"/>
    <w:rsid w:val="00FC6AE4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52078"/>
  <w15:docId w15:val="{608D3C23-EE39-4411-A3E7-E250DE4B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B026-C5B5-4142-8F34-338DBD27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ATASEM</cp:lastModifiedBy>
  <cp:revision>44</cp:revision>
  <cp:lastPrinted>2016-01-20T15:49:00Z</cp:lastPrinted>
  <dcterms:created xsi:type="dcterms:W3CDTF">2022-10-26T12:53:00Z</dcterms:created>
  <dcterms:modified xsi:type="dcterms:W3CDTF">2026-04-16T06:42:00Z</dcterms:modified>
</cp:coreProperties>
</file>